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3/11/25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MPORTANT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1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8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FECH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ÁM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AL:25/11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95  3er trimestre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"Modelo evaluativo 3"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(Pág.  A 176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 Cuáles fueron las causas del derrocamiento del presidente Castillo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2)- Cuáles eran las características del régimen de junio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3)- Causas y consecuencias del 17 de octubre de 1945.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4)- Qué partidos políticos confirmaron la Unión Democrática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5)- Qué factores influyeron en el triunfo de Perón en las elecciones de 1946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123</Words>
  <Pages>1</Pages>
  <Characters>716</Characters>
  <Application>WPS Office</Application>
  <DocSecurity>0</DocSecurity>
  <Paragraphs>39</Paragraphs>
  <ScaleCrop>false</ScaleCrop>
  <Company>Luffi</Company>
  <LinksUpToDate>false</LinksUpToDate>
  <CharactersWithSpaces>82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1-11T23:32:0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